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150D94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155FC8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ьченко</w:t>
      </w:r>
    </w:p>
    <w:p w:rsidR="00155FC8" w:rsidRPr="00897A26" w:rsidRDefault="00155FC8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ладимир Тихо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55F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55F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55F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155F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155FC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55FC8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155F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2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55FC8" w:rsidP="00155FC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09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50D94"/>
    <w:rsid w:val="00155FC8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00A9"/>
    <w:rsid w:val="0090531D"/>
    <w:rsid w:val="009251A4"/>
    <w:rsid w:val="009422ED"/>
    <w:rsid w:val="00993B53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6:17:00Z</dcterms:modified>
</cp:coreProperties>
</file>